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9A" w:rsidRPr="00123A13" w:rsidRDefault="00DB075D" w:rsidP="00EC00FD">
      <w:pPr>
        <w:ind w:firstLine="567"/>
        <w:jc w:val="both"/>
        <w:rPr>
          <w:b/>
          <w:lang w:val="uk-UA"/>
        </w:rPr>
      </w:pPr>
      <w:bookmarkStart w:id="0" w:name="_GoBack"/>
      <w:bookmarkEnd w:id="0"/>
      <w:r w:rsidRPr="00123A13">
        <w:rPr>
          <w:b/>
          <w:lang w:val="uk-UA"/>
        </w:rPr>
        <w:t>Пацієнт зможе здійснити запис на прийом через додаток самостійно за допомогою наступного алгоритму:</w:t>
      </w:r>
    </w:p>
    <w:p w:rsidR="00DB075D" w:rsidRDefault="00DB075D" w:rsidP="00DB075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становити мобільний додаток на телефон, завантаживши його в </w:t>
      </w:r>
      <w:r>
        <w:t>Play</w:t>
      </w:r>
      <w:r>
        <w:rPr>
          <w:lang w:val="uk-UA"/>
        </w:rPr>
        <w:t xml:space="preserve"> </w:t>
      </w:r>
      <w:r>
        <w:t>Market</w:t>
      </w:r>
      <w:r w:rsidRPr="009B4CE1">
        <w:rPr>
          <w:lang w:val="uk-UA"/>
        </w:rPr>
        <w:t xml:space="preserve"> </w:t>
      </w:r>
      <w:r w:rsidR="00EC00FD">
        <w:rPr>
          <w:lang w:val="uk-UA"/>
        </w:rPr>
        <w:t>чи</w:t>
      </w:r>
      <w:r w:rsidRPr="009B4CE1">
        <w:rPr>
          <w:lang w:val="uk-UA"/>
        </w:rPr>
        <w:t xml:space="preserve"> </w:t>
      </w:r>
      <w:proofErr w:type="spellStart"/>
      <w:r>
        <w:t>AppStore</w:t>
      </w:r>
      <w:proofErr w:type="spellEnd"/>
      <w:r>
        <w:rPr>
          <w:lang w:val="uk-UA"/>
        </w:rPr>
        <w:t>;</w:t>
      </w:r>
    </w:p>
    <w:p w:rsidR="00DB075D" w:rsidRDefault="00DB075D" w:rsidP="00DB075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 допомогою унікального коду, який формує лікар для пацієнта в системі МІС ВІЛ, авторизуватись в додатку;</w:t>
      </w:r>
    </w:p>
    <w:p w:rsidR="00DB075D" w:rsidRPr="00DB075D" w:rsidRDefault="00DB075D" w:rsidP="00DB075D">
      <w:pPr>
        <w:pStyle w:val="a3"/>
        <w:rPr>
          <w:lang w:val="uk-UA"/>
        </w:rPr>
      </w:pPr>
      <w:r w:rsidRPr="00DB075D">
        <w:rPr>
          <w:noProof/>
          <w:lang w:val="ru-RU" w:eastAsia="ru-RU"/>
        </w:rPr>
        <w:drawing>
          <wp:inline distT="0" distB="0" distL="0" distR="0">
            <wp:extent cx="3488839" cy="2453640"/>
            <wp:effectExtent l="0" t="0" r="0" b="3810"/>
            <wp:docPr id="3" name="Рисунок 3" descr="C:\Users\SE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\Desktop\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64" cy="24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9A" w:rsidRDefault="00C729ED" w:rsidP="00C729ED">
      <w:pPr>
        <w:pStyle w:val="a3"/>
        <w:numPr>
          <w:ilvl w:val="0"/>
          <w:numId w:val="1"/>
        </w:numPr>
        <w:jc w:val="center"/>
        <w:rPr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78560</wp:posOffset>
                </wp:positionV>
                <wp:extent cx="2026920" cy="769620"/>
                <wp:effectExtent l="0" t="0" r="1143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69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2764D1" id="Овал 5" o:spid="_x0000_s1026" style="position:absolute;margin-left:178.95pt;margin-top:92.8pt;width:159.6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747965">
        <w:rPr>
          <w:lang w:val="uk-UA"/>
        </w:rPr>
        <w:t>В меню мобільного додатку обрати графу «Запис на прийом»</w:t>
      </w:r>
      <w:r w:rsidR="00BA71F1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297.75pt">
            <v:imagedata r:id="rId7" o:title="зображення_viber_2020-04-08_13-44-06"/>
          </v:shape>
        </w:pict>
      </w:r>
    </w:p>
    <w:p w:rsidR="00747965" w:rsidRDefault="00747965" w:rsidP="00747965">
      <w:pPr>
        <w:pStyle w:val="a3"/>
        <w:rPr>
          <w:lang w:val="uk-UA"/>
        </w:rPr>
      </w:pPr>
    </w:p>
    <w:p w:rsidR="00747965" w:rsidRPr="00747965" w:rsidRDefault="00747965" w:rsidP="00747965">
      <w:pPr>
        <w:pStyle w:val="a3"/>
        <w:rPr>
          <w:lang w:val="uk-UA"/>
        </w:rPr>
      </w:pPr>
    </w:p>
    <w:p w:rsidR="00747965" w:rsidRPr="00DB075D" w:rsidRDefault="00747965" w:rsidP="00DB075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 графі «Запис на прийом» обрати «Записатись»</w:t>
      </w:r>
    </w:p>
    <w:p w:rsidR="00CE519A" w:rsidRPr="00CE519A" w:rsidRDefault="00C729ED" w:rsidP="00C729ED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72D2" wp14:editId="6A45C558">
                <wp:simplePos x="0" y="0"/>
                <wp:positionH relativeFrom="column">
                  <wp:posOffset>2026920</wp:posOffset>
                </wp:positionH>
                <wp:positionV relativeFrom="paragraph">
                  <wp:posOffset>83185</wp:posOffset>
                </wp:positionV>
                <wp:extent cx="2026920" cy="769620"/>
                <wp:effectExtent l="0" t="0" r="114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69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CECF9FE" id="Овал 6" o:spid="_x0000_s1026" style="position:absolute;margin-left:159.6pt;margin-top:6.55pt;width:159.6pt;height:6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 w:rsidR="00747965">
        <w:rPr>
          <w:noProof/>
          <w:lang w:val="ru-RU" w:eastAsia="ru-RU"/>
        </w:rPr>
        <w:drawing>
          <wp:inline distT="0" distB="0" distL="0" distR="0">
            <wp:extent cx="1513840" cy="1188720"/>
            <wp:effectExtent l="0" t="0" r="0" b="0"/>
            <wp:docPr id="4" name="Рисунок 4" descr="C:\Users\SEC\AppData\Local\Microsoft\Windows\INetCache\Content.Word\зображення_viber_2020-04-08_13-4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\AppData\Local\Microsoft\Windows\INetCache\Content.Word\зображення_viber_2020-04-08_13-44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18"/>
                    <a:stretch/>
                  </pic:blipFill>
                  <pic:spPr bwMode="auto">
                    <a:xfrm>
                      <a:off x="0" y="0"/>
                      <a:ext cx="1520477" cy="11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965" w:rsidRDefault="00747965" w:rsidP="0074796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брати лікувальний заклад, спеціальність лікаря та ПІБ лікаря, до якого пацієнт хоче записатись на прийом</w:t>
      </w:r>
    </w:p>
    <w:p w:rsidR="00CE519A" w:rsidRDefault="00BA71F1" w:rsidP="00C729ED">
      <w:pPr>
        <w:pStyle w:val="a3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141.75pt;height:250.5pt">
            <v:imagedata r:id="rId9" o:title="зображення_viber_2020-04-08_13-44-09"/>
          </v:shape>
        </w:pict>
      </w:r>
    </w:p>
    <w:p w:rsidR="00747965" w:rsidRDefault="00747965" w:rsidP="0074796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сля виконання в</w:t>
      </w:r>
      <w:r w:rsidR="00EC00FD">
        <w:rPr>
          <w:lang w:val="uk-UA"/>
        </w:rPr>
        <w:t>ищевказаних</w:t>
      </w:r>
      <w:r>
        <w:rPr>
          <w:lang w:val="uk-UA"/>
        </w:rPr>
        <w:t xml:space="preserve"> дій, формується талон запису на прийом, в якому пацієнт обирає послугу, дату та час візиту;</w:t>
      </w:r>
    </w:p>
    <w:p w:rsidR="00C729ED" w:rsidRDefault="00C729ED" w:rsidP="00747965">
      <w:pPr>
        <w:pStyle w:val="a3"/>
        <w:rPr>
          <w:lang w:val="uk-UA"/>
        </w:rPr>
        <w:sectPr w:rsidR="00C729E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47965" w:rsidRDefault="00BA71F1" w:rsidP="00747965">
      <w:pPr>
        <w:pStyle w:val="a3"/>
        <w:rPr>
          <w:lang w:val="uk-UA"/>
        </w:rPr>
      </w:pPr>
      <w:r>
        <w:rPr>
          <w:lang w:val="uk-UA"/>
        </w:rPr>
        <w:lastRenderedPageBreak/>
        <w:pict>
          <v:shape id="_x0000_i1027" type="#_x0000_t75" style="width:119.25pt;height:214.5pt">
            <v:imagedata r:id="rId10" o:title="зображення_viber_2020-04-08_13-44-17"/>
          </v:shape>
        </w:pict>
      </w:r>
    </w:p>
    <w:p w:rsidR="00747965" w:rsidRPr="00747965" w:rsidRDefault="00BA71F1" w:rsidP="00747965">
      <w:pPr>
        <w:pStyle w:val="a3"/>
        <w:rPr>
          <w:lang w:val="uk-UA"/>
        </w:rPr>
      </w:pPr>
      <w:r>
        <w:rPr>
          <w:lang w:val="uk-UA"/>
        </w:rPr>
        <w:lastRenderedPageBreak/>
        <w:pict>
          <v:shape id="_x0000_i1028" type="#_x0000_t75" style="width:115.5pt;height:206.25pt">
            <v:imagedata r:id="rId11" o:title="зображення_viber_2020-04-08_13-44-19"/>
          </v:shape>
        </w:pict>
      </w:r>
    </w:p>
    <w:p w:rsidR="00C729ED" w:rsidRDefault="00C729ED" w:rsidP="00CE519A">
      <w:pPr>
        <w:rPr>
          <w:lang w:val="uk-UA"/>
        </w:rPr>
        <w:sectPr w:rsidR="00C729ED" w:rsidSect="00C729ED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CE519A" w:rsidRDefault="00BA71F1" w:rsidP="00CE519A">
      <w:pPr>
        <w:rPr>
          <w:lang w:val="uk-UA"/>
        </w:rPr>
      </w:pPr>
      <w:r>
        <w:rPr>
          <w:noProof/>
        </w:rPr>
        <w:lastRenderedPageBreak/>
        <w:pict>
          <v:shape id="_x0000_s1038" type="#_x0000_t75" style="position:absolute;margin-left:345.85pt;margin-top:11.05pt;width:127.2pt;height:228pt;z-index:251663360;mso-position-horizontal-relative:text;mso-position-vertical-relative:text">
            <v:imagedata r:id="rId12" o:title="зображення_viber_2020-04-08_13-44-20"/>
            <w10:wrap type="square"/>
          </v:shape>
        </w:pict>
      </w:r>
    </w:p>
    <w:p w:rsidR="00096E27" w:rsidRDefault="00096E27" w:rsidP="00096E2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сля того, як послуга, дата та час обрані, пацієнт підтверджує запис, натиснувши на кнопку «Підтвердити запис», та отримує відповідну нотифікацію;</w:t>
      </w:r>
    </w:p>
    <w:p w:rsidR="00096E27" w:rsidRDefault="00096E27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Default="00C729ED" w:rsidP="00C729ED">
      <w:pPr>
        <w:pStyle w:val="a3"/>
        <w:jc w:val="center"/>
        <w:rPr>
          <w:lang w:val="uk-UA"/>
        </w:rPr>
      </w:pPr>
    </w:p>
    <w:p w:rsidR="00C729ED" w:rsidRPr="00096E27" w:rsidRDefault="00C729ED" w:rsidP="00C729ED">
      <w:pPr>
        <w:pStyle w:val="a3"/>
        <w:jc w:val="center"/>
        <w:rPr>
          <w:lang w:val="uk-UA"/>
        </w:rPr>
      </w:pPr>
    </w:p>
    <w:p w:rsidR="00CE519A" w:rsidRDefault="00096E27" w:rsidP="00096E2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сля цього пацієнт отримує сформований талон запису на прийом з усією вказаною інформацією. Якщо пацієнт хоче відмінити запис, він може це зробити, натиснувши кнопку «Відмінити» внизу талону.</w:t>
      </w:r>
    </w:p>
    <w:p w:rsidR="00CE519A" w:rsidRPr="00CE519A" w:rsidRDefault="00BA71F1" w:rsidP="001731B2">
      <w:pPr>
        <w:pStyle w:val="a3"/>
        <w:jc w:val="right"/>
        <w:rPr>
          <w:lang w:val="uk-UA"/>
        </w:rPr>
      </w:pPr>
      <w:r>
        <w:rPr>
          <w:lang w:val="uk-UA"/>
        </w:rPr>
        <w:pict>
          <v:shape id="_x0000_i1029" type="#_x0000_t75" style="width:123.75pt;height:220.5pt">
            <v:imagedata r:id="rId13" o:title="зображення_viber_2020-04-08_13-45-32"/>
          </v:shape>
        </w:pict>
      </w:r>
    </w:p>
    <w:p w:rsidR="00CE519A" w:rsidRPr="00627F32" w:rsidRDefault="00CE519A">
      <w:pPr>
        <w:rPr>
          <w:lang w:val="uk-UA"/>
        </w:rPr>
      </w:pPr>
    </w:p>
    <w:sectPr w:rsidR="00CE519A" w:rsidRPr="00627F32" w:rsidSect="00C729ED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0E"/>
    <w:multiLevelType w:val="hybridMultilevel"/>
    <w:tmpl w:val="BF0E0AFC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5D74898"/>
    <w:multiLevelType w:val="hybridMultilevel"/>
    <w:tmpl w:val="7D3E1D44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6161B41"/>
    <w:multiLevelType w:val="hybridMultilevel"/>
    <w:tmpl w:val="D2C0BC7C"/>
    <w:lvl w:ilvl="0" w:tplc="E38CFFB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2921AB"/>
    <w:multiLevelType w:val="hybridMultilevel"/>
    <w:tmpl w:val="CDB66C74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702BA0"/>
    <w:multiLevelType w:val="hybridMultilevel"/>
    <w:tmpl w:val="867A692E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F54880"/>
    <w:multiLevelType w:val="hybridMultilevel"/>
    <w:tmpl w:val="4D58B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0609"/>
    <w:multiLevelType w:val="hybridMultilevel"/>
    <w:tmpl w:val="7D163DF6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6DD2462"/>
    <w:multiLevelType w:val="hybridMultilevel"/>
    <w:tmpl w:val="10001964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9F26C87"/>
    <w:multiLevelType w:val="hybridMultilevel"/>
    <w:tmpl w:val="A7D64C4A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B44149A"/>
    <w:multiLevelType w:val="hybridMultilevel"/>
    <w:tmpl w:val="2E6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06AC"/>
    <w:multiLevelType w:val="hybridMultilevel"/>
    <w:tmpl w:val="2C82DF6C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EB75FC5"/>
    <w:multiLevelType w:val="hybridMultilevel"/>
    <w:tmpl w:val="96B67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115A"/>
    <w:multiLevelType w:val="hybridMultilevel"/>
    <w:tmpl w:val="CF380C84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70455ED2"/>
    <w:multiLevelType w:val="hybridMultilevel"/>
    <w:tmpl w:val="B964DEBC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3"/>
    <w:rsid w:val="00093045"/>
    <w:rsid w:val="00096E27"/>
    <w:rsid w:val="000E52EE"/>
    <w:rsid w:val="00123A13"/>
    <w:rsid w:val="001731B2"/>
    <w:rsid w:val="00177526"/>
    <w:rsid w:val="00202F2E"/>
    <w:rsid w:val="0022568F"/>
    <w:rsid w:val="0041193D"/>
    <w:rsid w:val="004E0B7C"/>
    <w:rsid w:val="00627F32"/>
    <w:rsid w:val="00645926"/>
    <w:rsid w:val="00707BBA"/>
    <w:rsid w:val="00747965"/>
    <w:rsid w:val="007C23B2"/>
    <w:rsid w:val="0091437E"/>
    <w:rsid w:val="009B4CE1"/>
    <w:rsid w:val="00B14981"/>
    <w:rsid w:val="00B823E8"/>
    <w:rsid w:val="00BA71F1"/>
    <w:rsid w:val="00C14741"/>
    <w:rsid w:val="00C729ED"/>
    <w:rsid w:val="00C93553"/>
    <w:rsid w:val="00CB2A42"/>
    <w:rsid w:val="00CE519A"/>
    <w:rsid w:val="00D54341"/>
    <w:rsid w:val="00D818D7"/>
    <w:rsid w:val="00DB075D"/>
    <w:rsid w:val="00E131EB"/>
    <w:rsid w:val="00E410D3"/>
    <w:rsid w:val="00EC00FD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BFAF5353-6D12-4042-B028-C2607435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0F53-28E3-44A4-8730-7D0A8CC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Віталій Каранда</cp:lastModifiedBy>
  <cp:revision>7</cp:revision>
  <dcterms:created xsi:type="dcterms:W3CDTF">2020-04-09T10:31:00Z</dcterms:created>
  <dcterms:modified xsi:type="dcterms:W3CDTF">2020-04-09T12:23:00Z</dcterms:modified>
</cp:coreProperties>
</file>